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3110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10640B9B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06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691DF626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78FC87" w14:textId="77777777" w:rsidR="00000000" w:rsidRPr="00AC1DAD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657C9005" w14:textId="77777777" w:rsidR="00000000" w:rsidRPr="00EC70AC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End w:id="1"/>
      <w:bookmarkEnd w:id="2"/>
      <w:bookmarkEnd w:id="3"/>
      <w:bookmarkEnd w:id="4"/>
      <w:bookmarkEnd w:id="5"/>
      <w:bookmarkEnd w:id="6"/>
    </w:p>
    <w:p w14:paraId="76AE0CDE" w14:textId="77777777" w:rsidR="00000000" w:rsidRPr="00756497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30A6EC" w14:textId="77777777" w:rsidR="00000000" w:rsidRPr="006F4CD7" w:rsidRDefault="00000000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14:paraId="7B807263" w14:textId="77777777" w:rsidR="00756497" w:rsidRDefault="00756497" w:rsidP="00756497">
      <w:pPr>
        <w:pStyle w:val="ConsPlusNormal"/>
        <w:ind w:right="-53" w:firstLine="0"/>
        <w:rPr>
          <w:rFonts w:ascii="Times New Roman" w:hAnsi="Times New Roman" w:cs="Times New Roman"/>
          <w:b/>
          <w:sz w:val="24"/>
          <w:szCs w:val="24"/>
        </w:rPr>
      </w:pPr>
    </w:p>
    <w:p w14:paraId="09B14B2F" w14:textId="77777777" w:rsidR="00756497" w:rsidRPr="006F4CD7" w:rsidRDefault="00756497" w:rsidP="00756497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9E106E" w14:textId="77777777" w:rsidR="00756497" w:rsidRPr="002121E0" w:rsidRDefault="00756497" w:rsidP="00756497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57E93B4E" w14:textId="77777777" w:rsidR="00756497" w:rsidRPr="002121E0" w:rsidRDefault="00756497" w:rsidP="00756497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14:paraId="2994F62E" w14:textId="77777777" w:rsidR="00756497" w:rsidRPr="002121E0" w:rsidRDefault="00756497" w:rsidP="00756497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212"/>
        <w:gridCol w:w="2415"/>
      </w:tblGrid>
      <w:tr w:rsidR="00756497" w:rsidRPr="002121E0" w14:paraId="3CDF3B69" w14:textId="77777777">
        <w:trPr>
          <w:trHeight w:val="20"/>
        </w:trPr>
        <w:tc>
          <w:tcPr>
            <w:tcW w:w="371" w:type="pct"/>
            <w:vAlign w:val="center"/>
          </w:tcPr>
          <w:p w14:paraId="52B50A31" w14:textId="77777777" w:rsidR="00756497" w:rsidRPr="002121E0" w:rsidRDefault="007564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0654DE95" w14:textId="77777777" w:rsidR="00756497" w:rsidRPr="002121E0" w:rsidRDefault="007564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00EBB95F" w14:textId="77777777" w:rsidR="00756497" w:rsidRPr="002121E0" w:rsidRDefault="00756497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6E3330AC" w14:textId="77777777" w:rsidR="00756497" w:rsidRPr="002121E0" w:rsidRDefault="007564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756497" w:rsidRPr="002121E0" w14:paraId="6D0E03DB" w14:textId="77777777">
        <w:trPr>
          <w:trHeight w:val="20"/>
        </w:trPr>
        <w:tc>
          <w:tcPr>
            <w:tcW w:w="371" w:type="pct"/>
            <w:vAlign w:val="center"/>
          </w:tcPr>
          <w:p w14:paraId="5AF6F300" w14:textId="77777777" w:rsidR="00756497" w:rsidRPr="002121E0" w:rsidRDefault="007564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4ED52842" w14:textId="77777777" w:rsidR="00756497" w:rsidRPr="002121E0" w:rsidRDefault="00756497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62763CF9" w14:textId="77777777" w:rsidR="00756497" w:rsidRPr="002121E0" w:rsidRDefault="007564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756497" w:rsidRPr="002121E0" w14:paraId="7451A692" w14:textId="77777777">
        <w:trPr>
          <w:trHeight w:val="20"/>
        </w:trPr>
        <w:tc>
          <w:tcPr>
            <w:tcW w:w="371" w:type="pct"/>
            <w:vAlign w:val="center"/>
          </w:tcPr>
          <w:p w14:paraId="4DB6DBDF" w14:textId="77777777" w:rsidR="00756497" w:rsidRPr="002121E0" w:rsidRDefault="00756497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7B1DE8D4" w14:textId="77777777" w:rsidR="00756497" w:rsidRPr="00756497" w:rsidRDefault="00756497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56497">
              <w:rPr>
                <w:noProof/>
                <w:sz w:val="24"/>
                <w:szCs w:val="24"/>
                <w:lang w:eastAsia="en-US"/>
              </w:rPr>
              <w:t>Оказание услуг по</w:t>
            </w:r>
            <w:r w:rsidRPr="00756497">
              <w:rPr>
                <w:sz w:val="24"/>
                <w:szCs w:val="24"/>
                <w:lang w:eastAsia="en-US"/>
              </w:rPr>
              <w:t xml:space="preserve"> предоставлению спецтехники (территории территориального отдела (Курьинское, </w:t>
            </w:r>
            <w:proofErr w:type="spellStart"/>
            <w:r w:rsidRPr="00756497">
              <w:rPr>
                <w:sz w:val="24"/>
                <w:szCs w:val="24"/>
                <w:lang w:eastAsia="en-US"/>
              </w:rPr>
              <w:t>Селеговское</w:t>
            </w:r>
            <w:proofErr w:type="spellEnd"/>
            <w:r w:rsidRPr="00756497">
              <w:rPr>
                <w:sz w:val="24"/>
                <w:szCs w:val="24"/>
                <w:lang w:eastAsia="en-US"/>
              </w:rPr>
              <w:t>) Администрации Красногорского района)</w:t>
            </w:r>
          </w:p>
        </w:tc>
        <w:tc>
          <w:tcPr>
            <w:tcW w:w="1296" w:type="pct"/>
            <w:vAlign w:val="center"/>
          </w:tcPr>
          <w:p w14:paraId="4579FFA8" w14:textId="77777777" w:rsidR="00756497" w:rsidRPr="002121E0" w:rsidRDefault="00756497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7B70275F" w14:textId="77777777" w:rsidR="00756497" w:rsidRDefault="00756497" w:rsidP="00756497">
      <w:pPr>
        <w:rPr>
          <w:b/>
          <w:sz w:val="24"/>
          <w:szCs w:val="24"/>
        </w:rPr>
      </w:pPr>
    </w:p>
    <w:p w14:paraId="18A35CED" w14:textId="77777777" w:rsidR="00756497" w:rsidRDefault="00756497" w:rsidP="00756497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 w:rsidRPr="00CC5E3C">
        <w:rPr>
          <w:sz w:val="24"/>
          <w:szCs w:val="24"/>
        </w:rPr>
        <w:t>территориальн</w:t>
      </w:r>
      <w:r>
        <w:rPr>
          <w:sz w:val="24"/>
          <w:szCs w:val="24"/>
        </w:rPr>
        <w:t>ого</w:t>
      </w:r>
      <w:r w:rsidRPr="00CC5E3C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CC5E3C">
        <w:rPr>
          <w:sz w:val="24"/>
          <w:szCs w:val="24"/>
        </w:rPr>
        <w:t xml:space="preserve"> (Курьинское, </w:t>
      </w:r>
      <w:proofErr w:type="spellStart"/>
      <w:r w:rsidRPr="00CC5E3C">
        <w:rPr>
          <w:sz w:val="24"/>
          <w:szCs w:val="24"/>
        </w:rPr>
        <w:t>Селеговское</w:t>
      </w:r>
      <w:proofErr w:type="spellEnd"/>
      <w:r w:rsidRPr="00CC5E3C">
        <w:rPr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по населенным пунктам: село Курья, деревня </w:t>
      </w:r>
      <w:proofErr w:type="spellStart"/>
      <w:r w:rsidRPr="00CC5E3C">
        <w:rPr>
          <w:sz w:val="24"/>
          <w:szCs w:val="24"/>
        </w:rPr>
        <w:t>Ботаниха</w:t>
      </w:r>
      <w:proofErr w:type="spellEnd"/>
      <w:r w:rsidRPr="00CC5E3C">
        <w:rPr>
          <w:sz w:val="24"/>
          <w:szCs w:val="24"/>
        </w:rPr>
        <w:t xml:space="preserve">, деревня Большой Полом, деревня </w:t>
      </w:r>
      <w:proofErr w:type="spellStart"/>
      <w:r w:rsidRPr="00CC5E3C">
        <w:rPr>
          <w:sz w:val="24"/>
          <w:szCs w:val="24"/>
        </w:rPr>
        <w:t>Бухма</w:t>
      </w:r>
      <w:proofErr w:type="spellEnd"/>
      <w:r w:rsidRPr="00CC5E3C">
        <w:rPr>
          <w:sz w:val="24"/>
          <w:szCs w:val="24"/>
        </w:rPr>
        <w:t>, деревня Малые Чуваши, деревня Родники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14:paraId="4E30BBDA" w14:textId="77777777" w:rsidR="00756497" w:rsidRDefault="00756497" w:rsidP="00756497">
      <w:pPr>
        <w:ind w:firstLine="709"/>
        <w:rPr>
          <w:bCs/>
          <w:sz w:val="24"/>
          <w:szCs w:val="24"/>
        </w:rPr>
      </w:pPr>
    </w:p>
    <w:p w14:paraId="3EA3662C" w14:textId="77777777" w:rsidR="00756497" w:rsidRPr="00613183" w:rsidRDefault="00756497" w:rsidP="00756497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613183">
        <w:rPr>
          <w:b/>
          <w:bCs/>
          <w:sz w:val="24"/>
          <w:szCs w:val="24"/>
          <w:lang w:eastAsia="zh-CN"/>
        </w:rPr>
        <w:t>Порядок оказания услуг:</w:t>
      </w:r>
    </w:p>
    <w:p w14:paraId="1D9386DE" w14:textId="77777777" w:rsidR="00756497" w:rsidRPr="00613183" w:rsidRDefault="00756497" w:rsidP="00756497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3FA9C72B" w14:textId="77777777" w:rsidR="00756497" w:rsidRPr="00613183" w:rsidRDefault="00756497" w:rsidP="00756497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613183">
        <w:rPr>
          <w:sz w:val="24"/>
          <w:szCs w:val="24"/>
        </w:rPr>
        <w:t xml:space="preserve"> </w:t>
      </w:r>
      <w:r w:rsidRPr="00613183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6F4A9243" w14:textId="77777777" w:rsidR="00756497" w:rsidRPr="00613183" w:rsidRDefault="00756497" w:rsidP="00756497">
      <w:pPr>
        <w:pStyle w:val="ConsPlusNormal"/>
        <w:ind w:right="-5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5407263"/>
      <w:r w:rsidRPr="00613183">
        <w:rPr>
          <w:rFonts w:ascii="Times New Roman" w:hAnsi="Times New Roman" w:cs="Times New Roman"/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7"/>
      <w:r w:rsidRPr="00613183">
        <w:rPr>
          <w:rFonts w:ascii="Times New Roman" w:hAnsi="Times New Roman" w:cs="Times New Roman"/>
          <w:sz w:val="24"/>
          <w:szCs w:val="24"/>
        </w:rPr>
        <w:t>.</w:t>
      </w:r>
    </w:p>
    <w:p w14:paraId="1ADA05C9" w14:textId="77777777" w:rsidR="00756497" w:rsidRPr="00613183" w:rsidRDefault="00756497" w:rsidP="00756497">
      <w:pPr>
        <w:ind w:firstLine="709"/>
        <w:rPr>
          <w:bCs/>
          <w:sz w:val="24"/>
          <w:szCs w:val="24"/>
        </w:rPr>
      </w:pPr>
    </w:p>
    <w:p w14:paraId="391CA3CC" w14:textId="77777777" w:rsidR="00756497" w:rsidRPr="00613183" w:rsidRDefault="00756497" w:rsidP="00756497">
      <w:pPr>
        <w:ind w:firstLine="709"/>
        <w:rPr>
          <w:bCs/>
          <w:sz w:val="24"/>
          <w:szCs w:val="24"/>
        </w:rPr>
      </w:pPr>
      <w:r w:rsidRPr="00613183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1AC4904B" w14:textId="77777777" w:rsidR="00756497" w:rsidRDefault="00756497" w:rsidP="00756497">
      <w:pPr>
        <w:ind w:firstLine="709"/>
        <w:rPr>
          <w:bCs/>
          <w:sz w:val="24"/>
          <w:szCs w:val="24"/>
        </w:rPr>
      </w:pPr>
    </w:p>
    <w:p w14:paraId="01E05628" w14:textId="77777777" w:rsidR="00756497" w:rsidRDefault="00756497" w:rsidP="00756497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C5E3C">
        <w:rPr>
          <w:rFonts w:ascii="Times New Roman" w:hAnsi="Times New Roman"/>
          <w:sz w:val="24"/>
          <w:szCs w:val="24"/>
        </w:rPr>
        <w:t>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CC5E3C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CC5E3C">
        <w:rPr>
          <w:rFonts w:ascii="Times New Roman" w:hAnsi="Times New Roman"/>
          <w:sz w:val="24"/>
          <w:szCs w:val="24"/>
        </w:rPr>
        <w:t xml:space="preserve"> (Курьинское, </w:t>
      </w:r>
      <w:proofErr w:type="spellStart"/>
      <w:r w:rsidRPr="00CC5E3C">
        <w:rPr>
          <w:rFonts w:ascii="Times New Roman" w:hAnsi="Times New Roman"/>
          <w:sz w:val="24"/>
          <w:szCs w:val="24"/>
        </w:rPr>
        <w:t>Селеговское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</w:t>
      </w:r>
      <w:r w:rsidRPr="00CC5E3C">
        <w:rPr>
          <w:rFonts w:ascii="Times New Roman" w:hAnsi="Times New Roman"/>
          <w:sz w:val="24"/>
          <w:szCs w:val="24"/>
        </w:rPr>
        <w:lastRenderedPageBreak/>
        <w:t xml:space="preserve">Республики» по населенным пунктам: село Курья, деревня </w:t>
      </w:r>
      <w:proofErr w:type="spellStart"/>
      <w:r w:rsidRPr="00CC5E3C">
        <w:rPr>
          <w:rFonts w:ascii="Times New Roman" w:hAnsi="Times New Roman"/>
          <w:sz w:val="24"/>
          <w:szCs w:val="24"/>
        </w:rPr>
        <w:t>Ботаниха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, деревня Большой Полом, деревня </w:t>
      </w:r>
      <w:proofErr w:type="spellStart"/>
      <w:r w:rsidRPr="00CC5E3C">
        <w:rPr>
          <w:rFonts w:ascii="Times New Roman" w:hAnsi="Times New Roman"/>
          <w:sz w:val="24"/>
          <w:szCs w:val="24"/>
        </w:rPr>
        <w:t>Бухма</w:t>
      </w:r>
      <w:proofErr w:type="spellEnd"/>
      <w:r w:rsidRPr="00CC5E3C">
        <w:rPr>
          <w:rFonts w:ascii="Times New Roman" w:hAnsi="Times New Roman"/>
          <w:sz w:val="24"/>
          <w:szCs w:val="24"/>
        </w:rPr>
        <w:t>, деревня Малые Чуваши, деревня Родни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1655E5E5" w14:textId="77777777" w:rsidR="00756497" w:rsidRPr="002121E0" w:rsidRDefault="00756497" w:rsidP="00756497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8613FDB" w14:textId="77777777" w:rsidR="00756497" w:rsidRDefault="00756497" w:rsidP="00756497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5677"/>
        <w:gridCol w:w="3119"/>
      </w:tblGrid>
      <w:tr w:rsidR="00756497" w:rsidRPr="003B3D9B" w14:paraId="04805A14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B835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936A8A4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7D2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E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EA0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EA7">
              <w:rPr>
                <w:rFonts w:ascii="Times New Roman" w:hAnsi="Times New Roman"/>
                <w:b/>
                <w:bCs/>
                <w:sz w:val="24"/>
                <w:szCs w:val="24"/>
              </w:rPr>
              <w:t>Протяженность дорог, км</w:t>
            </w:r>
          </w:p>
        </w:tc>
      </w:tr>
      <w:tr w:rsidR="00756497" w:rsidRPr="003B3D9B" w14:paraId="64E09316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5EBF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A90B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D4CD" w14:textId="77777777" w:rsidR="00756497" w:rsidRPr="00904422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56497" w:rsidRPr="003B3D9B" w14:paraId="2D250925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B24C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864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3271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3,656</w:t>
            </w:r>
          </w:p>
        </w:tc>
      </w:tr>
      <w:tr w:rsidR="00756497" w:rsidRPr="003B3D9B" w14:paraId="38523EEF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A018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F6B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647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2,27</w:t>
            </w:r>
          </w:p>
        </w:tc>
      </w:tr>
      <w:tr w:rsidR="00756497" w:rsidRPr="003B3D9B" w14:paraId="080D7AD0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1D68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CAA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674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  <w:tr w:rsidR="00756497" w:rsidRPr="003B3D9B" w14:paraId="5C8D3752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9A9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66D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Тру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D76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683</w:t>
            </w:r>
          </w:p>
        </w:tc>
      </w:tr>
      <w:tr w:rsidR="00756497" w:rsidRPr="003B3D9B" w14:paraId="7D7239E7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D95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9F9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BD0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096</w:t>
            </w:r>
          </w:p>
        </w:tc>
      </w:tr>
      <w:tr w:rsidR="00756497" w:rsidRPr="003B3D9B" w14:paraId="3C215495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FFA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370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3AC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515</w:t>
            </w:r>
          </w:p>
        </w:tc>
      </w:tr>
      <w:tr w:rsidR="00756497" w:rsidRPr="003B3D9B" w14:paraId="10E0418A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EC9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9E0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C95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61</w:t>
            </w:r>
          </w:p>
        </w:tc>
      </w:tr>
      <w:tr w:rsidR="00756497" w:rsidRPr="003B3D9B" w14:paraId="372B6270" w14:textId="77777777" w:rsidTr="00756497">
        <w:trPr>
          <w:trHeight w:val="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3B5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F8D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с. Кур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C1ED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  <w:tr w:rsidR="00756497" w:rsidRPr="003B3D9B" w14:paraId="07D722FA" w14:textId="77777777" w:rsidTr="00756497">
        <w:trPr>
          <w:trHeight w:val="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527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110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FFC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376</w:t>
            </w:r>
          </w:p>
        </w:tc>
      </w:tr>
      <w:tr w:rsidR="00756497" w:rsidRPr="003B3D9B" w14:paraId="7EE40D78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EC9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72D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Прудо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13D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</w:tr>
      <w:tr w:rsidR="00756497" w:rsidRPr="003B3D9B" w14:paraId="21F076C4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C68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D657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929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756497" w:rsidRPr="003B3D9B" w14:paraId="1A185F30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432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794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д. П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ветл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BAB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14</w:t>
            </w:r>
          </w:p>
        </w:tc>
      </w:tr>
      <w:tr w:rsidR="00756497" w:rsidRPr="003B3D9B" w14:paraId="0898A29A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387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9A2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д. П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Радуж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2A7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</w:tr>
      <w:tr w:rsidR="00756497" w:rsidRPr="003B3D9B" w14:paraId="182F9CAF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0EE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323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ух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97"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A60B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</w:tr>
      <w:tr w:rsidR="00756497" w:rsidRPr="003B3D9B" w14:paraId="54C77238" w14:textId="77777777" w:rsidTr="00756497">
        <w:trPr>
          <w:trHeight w:val="1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B140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CF9F" w14:textId="77777777" w:rsidR="00756497" w:rsidRPr="00CC5E3C" w:rsidRDefault="00756497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ур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. 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. Поло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М. Чуваш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EBD7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</w:tr>
      <w:tr w:rsidR="00756497" w:rsidRPr="003B3D9B" w14:paraId="4D87468B" w14:textId="77777777" w:rsidTr="00756497">
        <w:trPr>
          <w:trHeight w:val="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364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D05" w14:textId="77777777" w:rsidR="00756497" w:rsidRPr="00CC5E3C" w:rsidRDefault="00756497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с.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. Полом (подъезд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3C6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7,129</w:t>
            </w:r>
          </w:p>
        </w:tc>
      </w:tr>
      <w:tr w:rsidR="00756497" w:rsidRPr="003B3D9B" w14:paraId="2D40D5BE" w14:textId="77777777" w:rsidTr="00756497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6D3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ECE" w14:textId="77777777" w:rsidR="00756497" w:rsidRPr="00CC5E3C" w:rsidRDefault="00756497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. 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316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6497" w:rsidRPr="003B3D9B" w14:paraId="3B22C358" w14:textId="77777777" w:rsidTr="00756497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284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3948" w14:textId="77777777" w:rsidR="00756497" w:rsidRPr="00CC5E3C" w:rsidRDefault="00756497" w:rsidP="007564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ухма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ъезд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7C5D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09</w:t>
            </w:r>
          </w:p>
        </w:tc>
      </w:tr>
      <w:tr w:rsidR="00756497" w:rsidRPr="003B3D9B" w14:paraId="1E6AD04A" w14:textId="77777777" w:rsidTr="0075649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C5A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A2D" w14:textId="77777777" w:rsidR="00756497" w:rsidRPr="00CC5E3C" w:rsidRDefault="00DE2DD3" w:rsidP="007564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56497" w:rsidRPr="00CC5E3C">
              <w:rPr>
                <w:rFonts w:ascii="Times New Roman" w:hAnsi="Times New Roman"/>
                <w:sz w:val="24"/>
                <w:szCs w:val="24"/>
              </w:rPr>
              <w:t>Родн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641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756497" w:rsidRPr="003B3D9B" w14:paraId="58C7424B" w14:textId="77777777" w:rsidTr="00756497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74F6" w14:textId="77777777" w:rsidR="00756497" w:rsidRPr="00CC5E3C" w:rsidRDefault="00756497" w:rsidP="00756497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3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BF2E" w14:textId="77777777" w:rsidR="00756497" w:rsidRPr="00CC5E3C" w:rsidRDefault="00756497" w:rsidP="007564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E3C">
              <w:rPr>
                <w:rFonts w:ascii="Times New Roman" w:hAnsi="Times New Roman"/>
                <w:b/>
                <w:sz w:val="24"/>
                <w:szCs w:val="24"/>
              </w:rPr>
              <w:t>35,595</w:t>
            </w:r>
          </w:p>
        </w:tc>
      </w:tr>
    </w:tbl>
    <w:p w14:paraId="6F472E74" w14:textId="77777777" w:rsidR="00756497" w:rsidRDefault="00756497" w:rsidP="00756497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14:paraId="18CE17F9" w14:textId="77777777" w:rsidR="00756497" w:rsidRPr="002121E0" w:rsidRDefault="00756497" w:rsidP="00756497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14:paraId="357A5A70" w14:textId="77777777" w:rsidR="00756497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14:paraId="31EC5042" w14:textId="77777777" w:rsidR="00756497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14:paraId="51CFB816" w14:textId="77777777" w:rsidR="00756497" w:rsidRPr="002121E0" w:rsidRDefault="00756497" w:rsidP="00756497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14:paraId="28D6021B" w14:textId="77777777" w:rsidR="00756497" w:rsidRPr="002121E0" w:rsidRDefault="00756497" w:rsidP="00756497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14:paraId="351B7EAE" w14:textId="77777777" w:rsidR="00756497" w:rsidRPr="002121E0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14:paraId="7AD7ADE0" w14:textId="77777777" w:rsidR="00756497" w:rsidRPr="002121E0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14:paraId="3F367452" w14:textId="77777777" w:rsidR="00756497" w:rsidRPr="002121E0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14:paraId="271930B4" w14:textId="77777777" w:rsidR="00756497" w:rsidRPr="002121E0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14:paraId="0C6E24BD" w14:textId="77777777" w:rsidR="00756497" w:rsidRPr="002121E0" w:rsidRDefault="00756497" w:rsidP="00756497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14:paraId="788414BD" w14:textId="77777777" w:rsidR="00756497" w:rsidRPr="002121E0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7E1C8BB2" w14:textId="77777777" w:rsidR="00756497" w:rsidRPr="002121E0" w:rsidRDefault="00756497" w:rsidP="00756497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lastRenderedPageBreak/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14:paraId="28282161" w14:textId="77777777" w:rsidR="00756497" w:rsidRDefault="00756497" w:rsidP="00756497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14:paraId="26954781" w14:textId="77777777" w:rsidR="00756497" w:rsidRDefault="00756497" w:rsidP="00756497">
      <w:pPr>
        <w:ind w:firstLine="709"/>
        <w:rPr>
          <w:sz w:val="24"/>
          <w:szCs w:val="24"/>
        </w:rPr>
      </w:pPr>
    </w:p>
    <w:p w14:paraId="47E4DB5B" w14:textId="77777777" w:rsidR="00756497" w:rsidRDefault="00756497" w:rsidP="00756497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31C01471" w14:textId="77777777" w:rsidR="00756497" w:rsidRDefault="00756497" w:rsidP="00756497">
      <w:pPr>
        <w:jc w:val="center"/>
        <w:rPr>
          <w:b/>
          <w:bCs/>
          <w:sz w:val="24"/>
          <w:szCs w:val="24"/>
        </w:rPr>
      </w:pPr>
    </w:p>
    <w:p w14:paraId="30DCF97C" w14:textId="77777777" w:rsidR="00756497" w:rsidRDefault="00756497" w:rsidP="00756497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12"/>
        <w:gridCol w:w="1262"/>
        <w:gridCol w:w="5276"/>
      </w:tblGrid>
      <w:tr w:rsidR="00756497" w14:paraId="68582281" w14:textId="7777777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85BD9FF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66C6DE35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6477789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EC1AC45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FAA350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756497" w14:paraId="00F25749" w14:textId="7777777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830A507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D37C22E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2120DE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F6F3C3" w14:textId="77777777" w:rsidR="00756497" w:rsidRDefault="007564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56497" w14:paraId="11B28324" w14:textId="77777777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C0B3E05" w14:textId="77777777" w:rsidR="00756497" w:rsidRDefault="0075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06572FFF" w14:textId="77777777" w:rsidR="00756497" w:rsidRDefault="0075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59D8F11F" w14:textId="77777777" w:rsidR="00756497" w:rsidRDefault="0075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A727E5" w14:textId="77777777" w:rsidR="00756497" w:rsidRDefault="007564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Мощность двигателя: не менее 180 л.с.</w:t>
            </w:r>
          </w:p>
        </w:tc>
      </w:tr>
      <w:tr w:rsidR="00756497" w14:paraId="7F2DA79B" w14:textId="77777777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085DB4CD" w14:textId="77777777" w:rsidR="00756497" w:rsidRDefault="00756497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DEDE335" w14:textId="77777777" w:rsidR="00756497" w:rsidRDefault="00756497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A322DB6" w14:textId="77777777" w:rsidR="00756497" w:rsidRDefault="0075649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2108791" w14:textId="77777777" w:rsidR="00756497" w:rsidRDefault="007564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Колея: не менее 2860 мм</w:t>
            </w:r>
          </w:p>
        </w:tc>
      </w:tr>
      <w:tr w:rsidR="00756497" w14:paraId="208CB37E" w14:textId="77777777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583CEBC" w14:textId="77777777" w:rsidR="00756497" w:rsidRDefault="00756497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C9ECBA6" w14:textId="77777777" w:rsidR="00756497" w:rsidRDefault="00756497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2F798D6" w14:textId="77777777" w:rsidR="00756497" w:rsidRDefault="0075649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FAF3B90" w14:textId="77777777" w:rsidR="00756497" w:rsidRDefault="007564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Клиренс: не менее 400 мм</w:t>
            </w:r>
          </w:p>
        </w:tc>
      </w:tr>
    </w:tbl>
    <w:p w14:paraId="50CEBABF" w14:textId="77777777" w:rsidR="00756497" w:rsidRDefault="00756497" w:rsidP="00756497">
      <w:pPr>
        <w:ind w:firstLine="709"/>
        <w:rPr>
          <w:sz w:val="24"/>
          <w:szCs w:val="24"/>
        </w:rPr>
      </w:pPr>
    </w:p>
    <w:p w14:paraId="25DF004A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1AD49F" w14:textId="77777777" w:rsidR="001F0EC6" w:rsidRDefault="001F0EC6">
      <w:pPr>
        <w:pStyle w:val="ConsPlusNormal"/>
        <w:ind w:right="-53"/>
        <w:jc w:val="center"/>
      </w:pPr>
    </w:p>
    <w:sectPr w:rsidR="001F0EC6" w:rsidSect="001F0EC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973750578">
    <w:abstractNumId w:val="1"/>
  </w:num>
  <w:num w:numId="2" w16cid:durableId="1469977775">
    <w:abstractNumId w:val="3"/>
  </w:num>
  <w:num w:numId="3" w16cid:durableId="99988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045757">
    <w:abstractNumId w:val="2"/>
  </w:num>
  <w:num w:numId="5" w16cid:durableId="52822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97"/>
    <w:rsid w:val="001F0EC6"/>
    <w:rsid w:val="00372D27"/>
    <w:rsid w:val="00756497"/>
    <w:rsid w:val="00BE2997"/>
    <w:rsid w:val="00D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DB0B"/>
  <w15:chartTrackingRefBased/>
  <w15:docId w15:val="{E27863EE-D38F-4A95-A67B-D9A0A24E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09:29:00Z</dcterms:created>
  <dcterms:modified xsi:type="dcterms:W3CDTF">2024-03-06T09:29:00Z</dcterms:modified>
</cp:coreProperties>
</file>